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0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662"/>
      </w:tblGrid>
      <w:tr w:rsidR="00A44720" w:rsidRPr="00A44720" w14:paraId="116B0E5B" w14:textId="77777777" w:rsidTr="00F633AF">
        <w:trPr>
          <w:trHeight w:val="4803"/>
          <w:jc w:val="center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14:paraId="1B6B0AEB" w14:textId="44EBB5E3" w:rsidR="006840B9" w:rsidRPr="00A44720" w:rsidRDefault="00CD7546" w:rsidP="003E628B">
            <w:pPr>
              <w:jc w:val="center"/>
              <w:rPr>
                <w:rFonts w:ascii="Grotesque Light" w:hAnsi="Grotesque Light" w:cs="Arial Hebrew"/>
                <w:bCs/>
                <w:sz w:val="36"/>
                <w:szCs w:val="30"/>
              </w:rPr>
            </w:pPr>
            <w:r w:rsidRPr="00A44720">
              <w:rPr>
                <w:rFonts w:ascii="Grotesque Light" w:hAnsi="Grotesque Light" w:cs="Arial Hebrew"/>
                <w:bCs/>
                <w:sz w:val="36"/>
                <w:szCs w:val="30"/>
              </w:rPr>
              <w:t>Aanvraagformulier</w:t>
            </w:r>
          </w:p>
          <w:p w14:paraId="748EA858" w14:textId="77777777" w:rsidR="006840B9" w:rsidRPr="00A44720" w:rsidRDefault="006840B9" w:rsidP="003E628B">
            <w:pPr>
              <w:jc w:val="center"/>
              <w:rPr>
                <w:rFonts w:ascii="Avenir Book" w:hAnsi="Avenir Book" w:cs="Arial Hebrew"/>
                <w:b/>
              </w:rPr>
            </w:pPr>
          </w:p>
          <w:p w14:paraId="09474239" w14:textId="52ECDDB1" w:rsidR="009D0D37" w:rsidRPr="00A44720" w:rsidRDefault="009D0D37" w:rsidP="009D0D37">
            <w:pPr>
              <w:rPr>
                <w:rFonts w:ascii="Grotesque Light" w:hAnsi="Grotesque Light" w:cs="Arial Hebrew"/>
                <w:sz w:val="20"/>
                <w:szCs w:val="20"/>
              </w:rPr>
            </w:pPr>
            <w:r w:rsidRPr="00A44720">
              <w:rPr>
                <w:rFonts w:ascii="Grotesque Light" w:hAnsi="Grotesque Light" w:cs="Arial Hebrew"/>
                <w:sz w:val="20"/>
                <w:szCs w:val="20"/>
              </w:rPr>
              <w:t>Dit document vormt samen met een begroting</w:t>
            </w:r>
            <w:r w:rsidR="00D55BBE">
              <w:rPr>
                <w:rFonts w:ascii="Grotesque Light" w:hAnsi="Grotesque Light" w:cs="Arial Hebrew"/>
                <w:sz w:val="20"/>
                <w:szCs w:val="20"/>
              </w:rPr>
              <w:t>, het formulier Publiciteit en Media</w:t>
            </w:r>
            <w:r w:rsidR="00112BD2"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 en eventuele bijlagen</w:t>
            </w:r>
            <w:r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 de subsidieaanvraag.</w:t>
            </w:r>
            <w:r w:rsidR="00112BD2"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 </w:t>
            </w:r>
            <w:r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Zonder dit document wordt je aanvraag niet in behandeling genomen. Zorg ervoor dat de titel van het document als volgt is opgebouwd: Aanvraag – [aanvrager], [titel project]. </w:t>
            </w:r>
          </w:p>
          <w:p w14:paraId="0DC443A6" w14:textId="77777777" w:rsidR="009D0D37" w:rsidRPr="00A44720" w:rsidRDefault="009D0D37" w:rsidP="009D0D37">
            <w:pPr>
              <w:rPr>
                <w:rFonts w:ascii="Grotesque Light" w:hAnsi="Grotesque Light" w:cs="Arial Hebrew"/>
                <w:sz w:val="20"/>
                <w:szCs w:val="20"/>
              </w:rPr>
            </w:pPr>
          </w:p>
          <w:p w14:paraId="3D6400F6" w14:textId="10B32EA1" w:rsidR="009D0D37" w:rsidRPr="00A44720" w:rsidRDefault="009D0D37" w:rsidP="009D0D37">
            <w:pPr>
              <w:rPr>
                <w:rFonts w:ascii="Grotesque Light" w:hAnsi="Grotesque Light" w:cs="Arial Hebrew"/>
                <w:sz w:val="20"/>
                <w:szCs w:val="20"/>
              </w:rPr>
            </w:pPr>
            <w:r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Wij raden je aan het formulier eerst zorgvuldig door te lezen voordat je het invult. Probeer zo volledig, maar ook concreet mogelijk, de vragen </w:t>
            </w:r>
            <w:r w:rsidR="00D55BBE">
              <w:rPr>
                <w:rFonts w:ascii="Grotesque Light" w:hAnsi="Grotesque Light" w:cs="Arial Hebrew"/>
                <w:sz w:val="20"/>
                <w:szCs w:val="20"/>
              </w:rPr>
              <w:t>naar</w:t>
            </w:r>
            <w:r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 de instructies te beantwoorden. </w:t>
            </w:r>
          </w:p>
          <w:p w14:paraId="71DBC52B" w14:textId="77777777" w:rsidR="006840B9" w:rsidRPr="00A44720" w:rsidRDefault="006840B9" w:rsidP="003E628B">
            <w:pPr>
              <w:rPr>
                <w:rFonts w:ascii="Grotesque Light" w:hAnsi="Grotesque Light" w:cs="Arial Hebrew"/>
                <w:sz w:val="20"/>
                <w:szCs w:val="20"/>
              </w:rPr>
            </w:pPr>
          </w:p>
          <w:p w14:paraId="1727FC62" w14:textId="3B62E179" w:rsidR="006840B9" w:rsidRPr="00A44720" w:rsidRDefault="006840B9" w:rsidP="003E628B">
            <w:pPr>
              <w:rPr>
                <w:rFonts w:ascii="Grotesque Light" w:hAnsi="Grotesque Light" w:cs="Arial Hebrew"/>
                <w:sz w:val="20"/>
                <w:szCs w:val="20"/>
              </w:rPr>
            </w:pPr>
            <w:r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De volgende </w:t>
            </w:r>
            <w:r w:rsidR="00CD7546" w:rsidRPr="00A44720">
              <w:rPr>
                <w:rFonts w:ascii="Grotesque Light" w:hAnsi="Grotesque Light" w:cs="Arial Hebrew"/>
                <w:sz w:val="20"/>
                <w:szCs w:val="20"/>
              </w:rPr>
              <w:t>onderdelen</w:t>
            </w:r>
            <w:r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 vormen samen met </w:t>
            </w:r>
            <w:r w:rsidR="00CD7546" w:rsidRPr="00A44720">
              <w:rPr>
                <w:rFonts w:ascii="Grotesque Light" w:hAnsi="Grotesque Light" w:cs="Arial Hebrew"/>
                <w:sz w:val="20"/>
                <w:szCs w:val="20"/>
              </w:rPr>
              <w:t>dit aanvraagformulier</w:t>
            </w:r>
            <w:r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 jouw subsidieaanvraag:</w:t>
            </w:r>
          </w:p>
          <w:p w14:paraId="36A99A98" w14:textId="23D0061B" w:rsidR="001F01E1" w:rsidRPr="001F01E1" w:rsidRDefault="006840B9" w:rsidP="006840B9">
            <w:pPr>
              <w:pStyle w:val="Lijstalinea"/>
              <w:numPr>
                <w:ilvl w:val="0"/>
                <w:numId w:val="4"/>
              </w:numPr>
              <w:rPr>
                <w:rFonts w:ascii="Grotesque Light" w:hAnsi="Grotesque Light" w:cs="Arial Hebrew"/>
                <w:i/>
                <w:sz w:val="20"/>
                <w:szCs w:val="20"/>
              </w:rPr>
            </w:pPr>
            <w:r w:rsidRPr="00A44720">
              <w:rPr>
                <w:rFonts w:ascii="Grotesque Light" w:hAnsi="Grotesque Light" w:cs="Arial Hebrew"/>
                <w:sz w:val="20"/>
                <w:szCs w:val="20"/>
              </w:rPr>
              <w:t>Begroting</w:t>
            </w:r>
            <w:r w:rsidR="001F01E1" w:rsidRPr="00A44720">
              <w:rPr>
                <w:rFonts w:ascii="Grotesque Light" w:hAnsi="Grotesque Light" w:cs="Arial Hebrew"/>
                <w:i/>
                <w:sz w:val="20"/>
                <w:szCs w:val="20"/>
              </w:rPr>
              <w:t xml:space="preserve"> Gelieve als volgt opslaan: Begroting – [aanvrager], [titel project]</w:t>
            </w:r>
          </w:p>
          <w:p w14:paraId="3D1CD8D1" w14:textId="7FADE26F" w:rsidR="006840B9" w:rsidRPr="00A44720" w:rsidRDefault="001659CB" w:rsidP="006840B9">
            <w:pPr>
              <w:pStyle w:val="Lijstalinea"/>
              <w:numPr>
                <w:ilvl w:val="0"/>
                <w:numId w:val="4"/>
              </w:numPr>
              <w:rPr>
                <w:rFonts w:ascii="Grotesque Light" w:hAnsi="Grotesque Light" w:cs="Arial Hebrew"/>
                <w:i/>
                <w:sz w:val="20"/>
                <w:szCs w:val="20"/>
              </w:rPr>
            </w:pPr>
            <w:r>
              <w:rPr>
                <w:rFonts w:ascii="Grotesque Light" w:hAnsi="Grotesque Light" w:cs="Arial Hebrew"/>
                <w:sz w:val="20"/>
                <w:szCs w:val="20"/>
              </w:rPr>
              <w:t>Plan</w:t>
            </w:r>
            <w:r w:rsidR="001F01E1">
              <w:rPr>
                <w:rFonts w:ascii="Grotesque Light" w:hAnsi="Grotesque Light" w:cs="Arial Hebrew"/>
                <w:sz w:val="20"/>
                <w:szCs w:val="20"/>
              </w:rPr>
              <w:t xml:space="preserve"> Publiciteit en Media </w:t>
            </w:r>
            <w:r w:rsidR="001F01E1" w:rsidRPr="00A44720">
              <w:rPr>
                <w:rFonts w:ascii="Grotesque Light" w:hAnsi="Grotesque Light" w:cs="Arial Hebrew"/>
                <w:i/>
                <w:sz w:val="20"/>
                <w:szCs w:val="20"/>
              </w:rPr>
              <w:t xml:space="preserve">Gelieve als volgt opslaan: </w:t>
            </w:r>
            <w:r w:rsidR="001F01E1">
              <w:rPr>
                <w:rFonts w:ascii="Grotesque Light" w:hAnsi="Grotesque Light" w:cs="Arial Hebrew"/>
                <w:i/>
                <w:sz w:val="20"/>
                <w:szCs w:val="20"/>
              </w:rPr>
              <w:t>Publiciteit en Media</w:t>
            </w:r>
            <w:r w:rsidR="001F01E1" w:rsidRPr="00A44720">
              <w:rPr>
                <w:rFonts w:ascii="Grotesque Light" w:hAnsi="Grotesque Light" w:cs="Arial Hebrew"/>
                <w:i/>
                <w:sz w:val="20"/>
                <w:szCs w:val="20"/>
              </w:rPr>
              <w:t xml:space="preserve"> – [aanvrager], [titel project]</w:t>
            </w:r>
          </w:p>
          <w:p w14:paraId="16B69A2D" w14:textId="77777777" w:rsidR="006840B9" w:rsidRPr="00A44720" w:rsidRDefault="006840B9" w:rsidP="006840B9">
            <w:pPr>
              <w:pStyle w:val="Lijstalinea"/>
              <w:numPr>
                <w:ilvl w:val="0"/>
                <w:numId w:val="4"/>
              </w:numPr>
              <w:rPr>
                <w:rFonts w:ascii="Grotesque Light" w:hAnsi="Grotesque Light" w:cs="Arial Hebrew"/>
                <w:sz w:val="20"/>
                <w:szCs w:val="20"/>
              </w:rPr>
            </w:pPr>
            <w:r w:rsidRPr="00A44720">
              <w:rPr>
                <w:rFonts w:ascii="Grotesque Light" w:hAnsi="Grotesque Light" w:cs="Arial Hebrew"/>
                <w:sz w:val="20"/>
                <w:szCs w:val="20"/>
              </w:rPr>
              <w:t xml:space="preserve">Bijlage (max. 3 pagina’s) – dit is </w:t>
            </w:r>
            <w:r w:rsidRPr="00A44720">
              <w:rPr>
                <w:rFonts w:ascii="Grotesque Light" w:hAnsi="Grotesque Light" w:cs="Arial Hebrew"/>
                <w:bCs/>
                <w:i/>
                <w:sz w:val="20"/>
                <w:szCs w:val="20"/>
                <w:u w:val="single"/>
              </w:rPr>
              <w:t>niet</w:t>
            </w:r>
            <w:r w:rsidRPr="00A44720">
              <w:rPr>
                <w:rFonts w:ascii="Grotesque Light" w:hAnsi="Grotesque Light" w:cs="Arial Hebrew"/>
                <w:i/>
                <w:sz w:val="20"/>
                <w:szCs w:val="20"/>
              </w:rPr>
              <w:t xml:space="preserve"> </w:t>
            </w:r>
            <w:r w:rsidRPr="00A44720">
              <w:rPr>
                <w:rFonts w:ascii="Grotesque Light" w:hAnsi="Grotesque Light" w:cs="Arial Hebrew"/>
                <w:sz w:val="20"/>
                <w:szCs w:val="20"/>
              </w:rPr>
              <w:t>verplicht</w:t>
            </w:r>
          </w:p>
          <w:p w14:paraId="7645786D" w14:textId="77777777" w:rsidR="006840B9" w:rsidRPr="00A44720" w:rsidRDefault="006840B9" w:rsidP="003E628B">
            <w:pPr>
              <w:pStyle w:val="Lijstalinea"/>
              <w:rPr>
                <w:rFonts w:ascii="Grotesque Light" w:hAnsi="Grotesque Light" w:cs="Arial Hebrew"/>
                <w:i/>
                <w:sz w:val="20"/>
                <w:szCs w:val="20"/>
              </w:rPr>
            </w:pPr>
            <w:r w:rsidRPr="00A44720">
              <w:rPr>
                <w:rFonts w:ascii="Grotesque Light" w:hAnsi="Grotesque Light" w:cs="Arial Hebrew"/>
                <w:i/>
                <w:sz w:val="20"/>
                <w:szCs w:val="20"/>
              </w:rPr>
              <w:t>Gelieve als volgt opslaan: Bijlage – [aanvrager], [titel project]</w:t>
            </w:r>
          </w:p>
          <w:p w14:paraId="6229E3C2" w14:textId="77777777" w:rsidR="006840B9" w:rsidRPr="00A44720" w:rsidRDefault="006840B9" w:rsidP="003E628B">
            <w:pPr>
              <w:rPr>
                <w:rFonts w:ascii="Avenir Book" w:hAnsi="Avenir Book" w:cs="Arial Hebrew"/>
                <w:b/>
                <w:sz w:val="20"/>
                <w:szCs w:val="20"/>
              </w:rPr>
            </w:pPr>
          </w:p>
          <w:p w14:paraId="7C13748C" w14:textId="77777777" w:rsidR="006840B9" w:rsidRPr="00A44720" w:rsidRDefault="006840B9" w:rsidP="003E628B">
            <w:pPr>
              <w:rPr>
                <w:rFonts w:ascii="Grotesque" w:hAnsi="Grotesque" w:cs="Arial Hebrew"/>
                <w:bCs/>
                <w:sz w:val="20"/>
                <w:szCs w:val="20"/>
              </w:rPr>
            </w:pPr>
            <w:r w:rsidRPr="00A44720">
              <w:rPr>
                <w:rFonts w:ascii="Grotesque" w:hAnsi="Grotesque" w:cs="Arial Hebrew"/>
                <w:bCs/>
                <w:sz w:val="22"/>
                <w:szCs w:val="22"/>
              </w:rPr>
              <w:t>Titel en aanvrager</w:t>
            </w:r>
          </w:p>
        </w:tc>
      </w:tr>
      <w:tr w:rsidR="006840B9" w:rsidRPr="001A6BED" w14:paraId="583F79B2" w14:textId="77777777" w:rsidTr="00F633AF">
        <w:trPr>
          <w:trHeight w:val="363"/>
          <w:jc w:val="center"/>
        </w:trPr>
        <w:tc>
          <w:tcPr>
            <w:tcW w:w="2409" w:type="dxa"/>
          </w:tcPr>
          <w:p w14:paraId="53127753" w14:textId="77777777" w:rsidR="006840B9" w:rsidRPr="00EA4EA9" w:rsidRDefault="006840B9" w:rsidP="003E628B">
            <w:pPr>
              <w:jc w:val="right"/>
              <w:rPr>
                <w:rFonts w:ascii="Grotesque Light" w:hAnsi="Grotesque Light" w:cs="Arial Hebrew"/>
                <w:b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b/>
                <w:color w:val="000000" w:themeColor="text1"/>
                <w:sz w:val="20"/>
                <w:szCs w:val="20"/>
              </w:rPr>
              <w:t xml:space="preserve">Titel </w:t>
            </w:r>
          </w:p>
        </w:tc>
        <w:tc>
          <w:tcPr>
            <w:tcW w:w="6662" w:type="dxa"/>
          </w:tcPr>
          <w:p w14:paraId="067882D3" w14:textId="4E26DF23" w:rsidR="006840B9" w:rsidRPr="00802553" w:rsidRDefault="00802553" w:rsidP="00CD7546">
            <w:pPr>
              <w:rPr>
                <w:rFonts w:ascii="Grotesque Light" w:hAnsi="Grotesque Light" w:cs="Arial Hebrew"/>
                <w:sz w:val="20"/>
                <w:szCs w:val="20"/>
              </w:rPr>
            </w:pPr>
            <w:r w:rsidRPr="00802553">
              <w:rPr>
                <w:rFonts w:ascii="Grotesque Light" w:hAnsi="Grotesque Light" w:cs="Arial Hebrew"/>
                <w:sz w:val="20"/>
                <w:szCs w:val="20"/>
              </w:rPr>
              <w:t>Vul hier de titel van het project of de activiteit in</w:t>
            </w:r>
            <w:r w:rsidR="006840B9" w:rsidRPr="00802553">
              <w:rPr>
                <w:rFonts w:ascii="Grotesque Light" w:hAnsi="Grotesque Light" w:cs="Arial Hebrew"/>
                <w:sz w:val="20"/>
                <w:szCs w:val="20"/>
              </w:rPr>
              <w:t>.</w:t>
            </w:r>
          </w:p>
        </w:tc>
      </w:tr>
      <w:tr w:rsidR="006840B9" w:rsidRPr="001A6BED" w14:paraId="14C2AE5E" w14:textId="77777777" w:rsidTr="00F633AF">
        <w:trPr>
          <w:trHeight w:val="363"/>
          <w:jc w:val="center"/>
        </w:trPr>
        <w:tc>
          <w:tcPr>
            <w:tcW w:w="2409" w:type="dxa"/>
          </w:tcPr>
          <w:p w14:paraId="162C7F7A" w14:textId="77777777" w:rsidR="006840B9" w:rsidRPr="00EA4EA9" w:rsidRDefault="006840B9" w:rsidP="003E628B">
            <w:pPr>
              <w:jc w:val="right"/>
              <w:rPr>
                <w:rFonts w:ascii="Grotesque Light" w:hAnsi="Grotesque Light" w:cs="Arial Hebrew"/>
                <w:b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b/>
                <w:color w:val="000000" w:themeColor="text1"/>
                <w:sz w:val="20"/>
                <w:szCs w:val="20"/>
              </w:rPr>
              <w:t>Aanvrager</w:t>
            </w:r>
          </w:p>
        </w:tc>
        <w:tc>
          <w:tcPr>
            <w:tcW w:w="6662" w:type="dxa"/>
          </w:tcPr>
          <w:p w14:paraId="44232EAE" w14:textId="296628AD" w:rsidR="006840B9" w:rsidRPr="00802553" w:rsidRDefault="006840B9" w:rsidP="00CD7546">
            <w:pPr>
              <w:rPr>
                <w:rFonts w:ascii="Grotesque Light" w:hAnsi="Grotesque Light" w:cs="Arial Hebrew"/>
                <w:sz w:val="20"/>
                <w:szCs w:val="20"/>
              </w:rPr>
            </w:pPr>
            <w:r w:rsidRPr="00802553">
              <w:rPr>
                <w:rFonts w:ascii="Grotesque Light" w:hAnsi="Grotesque Light" w:cs="Arial Hebrew"/>
                <w:sz w:val="20"/>
                <w:szCs w:val="20"/>
              </w:rPr>
              <w:t>Dit kan een persoon en/of organisatie zijn.</w:t>
            </w:r>
          </w:p>
        </w:tc>
      </w:tr>
      <w:tr w:rsidR="00A44720" w:rsidRPr="00A44720" w14:paraId="3F16E179" w14:textId="77777777" w:rsidTr="00F633AF">
        <w:trPr>
          <w:trHeight w:val="368"/>
          <w:jc w:val="center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14:paraId="0BA807DF" w14:textId="77777777" w:rsidR="006840B9" w:rsidRPr="00A44720" w:rsidRDefault="006840B9" w:rsidP="003E628B">
            <w:pPr>
              <w:rPr>
                <w:rFonts w:ascii="Grotesque" w:hAnsi="Grotesque" w:cs="Arial Hebrew"/>
                <w:bCs/>
                <w:sz w:val="22"/>
                <w:szCs w:val="22"/>
              </w:rPr>
            </w:pPr>
          </w:p>
          <w:p w14:paraId="4842A092" w14:textId="77777777" w:rsidR="006840B9" w:rsidRPr="00A44720" w:rsidRDefault="006840B9" w:rsidP="003E628B">
            <w:pPr>
              <w:rPr>
                <w:rFonts w:ascii="Grotesque" w:hAnsi="Grotesque" w:cs="Arial Hebrew"/>
                <w:bCs/>
                <w:sz w:val="20"/>
                <w:szCs w:val="20"/>
              </w:rPr>
            </w:pPr>
            <w:r w:rsidRPr="00A44720">
              <w:rPr>
                <w:rFonts w:ascii="Grotesque" w:hAnsi="Grotesque" w:cs="Arial Hebrew"/>
                <w:bCs/>
                <w:sz w:val="22"/>
                <w:szCs w:val="22"/>
              </w:rPr>
              <w:t>Extra informatie aanvrager</w:t>
            </w:r>
          </w:p>
        </w:tc>
      </w:tr>
      <w:tr w:rsidR="006840B9" w:rsidRPr="00A9787E" w14:paraId="024DDBEB" w14:textId="77777777" w:rsidTr="00F633AF">
        <w:trPr>
          <w:trHeight w:val="363"/>
          <w:jc w:val="center"/>
        </w:trPr>
        <w:tc>
          <w:tcPr>
            <w:tcW w:w="2409" w:type="dxa"/>
          </w:tcPr>
          <w:p w14:paraId="6BD4B007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sz w:val="20"/>
                <w:szCs w:val="20"/>
              </w:rPr>
              <w:t>Website aanvrager</w:t>
            </w:r>
          </w:p>
        </w:tc>
        <w:tc>
          <w:tcPr>
            <w:tcW w:w="6662" w:type="dxa"/>
          </w:tcPr>
          <w:p w14:paraId="5971EAE9" w14:textId="77777777" w:rsidR="006840B9" w:rsidRPr="00EA4EA9" w:rsidRDefault="006840B9" w:rsidP="003E628B">
            <w:pPr>
              <w:rPr>
                <w:rFonts w:ascii="Grotesque Light" w:hAnsi="Grotesque Light" w:cs="Arial Hebrew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sz w:val="20"/>
                <w:szCs w:val="20"/>
              </w:rPr>
              <w:t>Indien van toepassing.</w:t>
            </w:r>
          </w:p>
        </w:tc>
      </w:tr>
      <w:tr w:rsidR="006840B9" w:rsidRPr="00A9787E" w14:paraId="3C38AD04" w14:textId="77777777" w:rsidTr="00F633AF">
        <w:trPr>
          <w:trHeight w:val="308"/>
          <w:jc w:val="center"/>
        </w:trPr>
        <w:tc>
          <w:tcPr>
            <w:tcW w:w="2409" w:type="dxa"/>
          </w:tcPr>
          <w:p w14:paraId="7FFA6FBA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sz w:val="20"/>
                <w:szCs w:val="20"/>
              </w:rPr>
              <w:t>KvK nummer</w:t>
            </w:r>
          </w:p>
        </w:tc>
        <w:tc>
          <w:tcPr>
            <w:tcW w:w="6662" w:type="dxa"/>
          </w:tcPr>
          <w:p w14:paraId="459D3CF7" w14:textId="77777777" w:rsidR="006840B9" w:rsidRPr="00EA4EA9" w:rsidRDefault="006840B9" w:rsidP="003E628B">
            <w:pPr>
              <w:rPr>
                <w:rFonts w:ascii="Grotesque Light" w:hAnsi="Grotesque Light" w:cs="Arial Hebrew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sz w:val="20"/>
                <w:szCs w:val="20"/>
              </w:rPr>
              <w:t>Indien van toepassing.</w:t>
            </w:r>
          </w:p>
        </w:tc>
      </w:tr>
      <w:tr w:rsidR="006840B9" w:rsidRPr="00A9787E" w14:paraId="7ACF04C7" w14:textId="77777777" w:rsidTr="00F633AF">
        <w:trPr>
          <w:trHeight w:val="615"/>
          <w:jc w:val="center"/>
        </w:trPr>
        <w:tc>
          <w:tcPr>
            <w:tcW w:w="2409" w:type="dxa"/>
          </w:tcPr>
          <w:p w14:paraId="655251C3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>Management en toezicht</w:t>
            </w:r>
          </w:p>
        </w:tc>
        <w:tc>
          <w:tcPr>
            <w:tcW w:w="6662" w:type="dxa"/>
          </w:tcPr>
          <w:p w14:paraId="2217817B" w14:textId="4A4D3C4F" w:rsidR="006840B9" w:rsidRPr="00EA4EA9" w:rsidRDefault="006840B9" w:rsidP="003E628B">
            <w:pPr>
              <w:jc w:val="both"/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Indien van toepassing: licht toe hoe het management en toezicht op de organisatie zijn geregeld, inclusief namen van bestuursleden</w:t>
            </w:r>
            <w:r w:rsidR="00802553"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.</w:t>
            </w:r>
          </w:p>
        </w:tc>
      </w:tr>
      <w:tr w:rsidR="006840B9" w:rsidRPr="00A9787E" w14:paraId="2EA9B668" w14:textId="77777777" w:rsidTr="00F633AF">
        <w:trPr>
          <w:jc w:val="center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D04809B" w14:textId="262329E9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 xml:space="preserve">Eerdere steun van </w:t>
            </w:r>
            <w:r w:rsidR="00802553"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>De Krijger Zuiderwijkstichting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0C69E0B" w14:textId="0E412430" w:rsidR="006840B9" w:rsidRPr="00EA4EA9" w:rsidRDefault="006840B9" w:rsidP="003E628B">
            <w:pPr>
              <w:jc w:val="both"/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 xml:space="preserve">Indien de organisatie eerder steun heeft ontvangen van </w:t>
            </w:r>
            <w:r w:rsidR="00802553"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De Krijger Zuiderwijkstichting</w:t>
            </w: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, graag hier de titel(s) van toegekende project(en)</w:t>
            </w:r>
            <w:r w:rsidR="00802553"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 xml:space="preserve"> </w:t>
            </w: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en toegekende bedrag(en) vermelden.</w:t>
            </w:r>
          </w:p>
        </w:tc>
      </w:tr>
      <w:tr w:rsidR="006840B9" w:rsidRPr="00A9787E" w14:paraId="4ABD986E" w14:textId="77777777" w:rsidTr="00F633AF">
        <w:trPr>
          <w:jc w:val="center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C78647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4772B1B" w14:textId="74E1B0DF" w:rsidR="006840B9" w:rsidRPr="00EA4EA9" w:rsidRDefault="006840B9" w:rsidP="003E628B">
            <w:pPr>
              <w:jc w:val="both"/>
              <w:rPr>
                <w:rFonts w:ascii="Grotesque Light" w:hAnsi="Grotesque Light" w:cs="Arial Hebrew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 xml:space="preserve">Bij wie of bij welke bij organisatie kan </w:t>
            </w:r>
            <w:r w:rsidR="00802553"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De Krijger Zuiderwijkstichting</w:t>
            </w: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 xml:space="preserve"> eventueel een referentie opvragen? Vermeld hierbij de naam en/of organisatie en een e</w:t>
            </w:r>
            <w:r w:rsidR="00802553"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-</w:t>
            </w: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mailadres of telefoonnummer. Specificeer ook de relatie van de referent m.b.t. de aanvrager en/of het projectvoorstel.</w:t>
            </w:r>
          </w:p>
        </w:tc>
      </w:tr>
      <w:tr w:rsidR="006840B9" w:rsidRPr="00A9787E" w14:paraId="5E077458" w14:textId="77777777" w:rsidTr="00F633AF">
        <w:trPr>
          <w:trHeight w:val="294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bottom w:val="nil"/>
            </w:tcBorders>
          </w:tcPr>
          <w:p w14:paraId="668D83D5" w14:textId="77777777" w:rsidR="006840B9" w:rsidRPr="00603E7F" w:rsidRDefault="006840B9" w:rsidP="003E628B">
            <w:pPr>
              <w:jc w:val="both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44720" w:rsidRPr="00A44720" w14:paraId="330A7DA3" w14:textId="77777777" w:rsidTr="00F633AF">
        <w:trPr>
          <w:trHeight w:val="294"/>
          <w:jc w:val="center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14:paraId="5F07385F" w14:textId="77777777" w:rsidR="006840B9" w:rsidRPr="00A44720" w:rsidRDefault="006840B9" w:rsidP="003E628B">
            <w:pPr>
              <w:jc w:val="both"/>
              <w:rPr>
                <w:rFonts w:ascii="Grotesque" w:hAnsi="Grotesque"/>
                <w:bCs/>
                <w:sz w:val="20"/>
                <w:szCs w:val="20"/>
              </w:rPr>
            </w:pPr>
            <w:r w:rsidRPr="00A44720">
              <w:rPr>
                <w:rFonts w:ascii="Grotesque" w:hAnsi="Grotesque" w:cs="Arial Hebrew"/>
                <w:bCs/>
                <w:sz w:val="22"/>
                <w:szCs w:val="22"/>
              </w:rPr>
              <w:t>Toelichting project</w:t>
            </w:r>
          </w:p>
        </w:tc>
      </w:tr>
      <w:tr w:rsidR="006840B9" w:rsidRPr="00A9787E" w14:paraId="166BB816" w14:textId="77777777" w:rsidTr="00F633AF">
        <w:trPr>
          <w:trHeight w:val="307"/>
          <w:jc w:val="center"/>
        </w:trPr>
        <w:tc>
          <w:tcPr>
            <w:tcW w:w="2409" w:type="dxa"/>
          </w:tcPr>
          <w:p w14:paraId="020739C9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>Doelstelling</w:t>
            </w:r>
          </w:p>
        </w:tc>
        <w:tc>
          <w:tcPr>
            <w:tcW w:w="6662" w:type="dxa"/>
          </w:tcPr>
          <w:p w14:paraId="6A40979A" w14:textId="77777777" w:rsidR="006840B9" w:rsidRPr="00EA4EA9" w:rsidRDefault="006840B9" w:rsidP="003E628B">
            <w:pPr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 xml:space="preserve">- Welke (lange termijn) doelstelling(en) liggen ten grondslag aan het project? </w:t>
            </w:r>
          </w:p>
          <w:p w14:paraId="4B04E901" w14:textId="77777777" w:rsidR="006840B9" w:rsidRPr="00EA4EA9" w:rsidRDefault="006840B9" w:rsidP="003E628B">
            <w:pPr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>- Hoe verhouden deze doelstelling(en) zich tot het probleem dat wordt aangekaart?</w:t>
            </w:r>
          </w:p>
        </w:tc>
      </w:tr>
      <w:tr w:rsidR="006840B9" w:rsidRPr="00A9787E" w14:paraId="3F01913F" w14:textId="77777777" w:rsidTr="00F633AF">
        <w:trPr>
          <w:trHeight w:val="294"/>
          <w:jc w:val="center"/>
        </w:trPr>
        <w:tc>
          <w:tcPr>
            <w:tcW w:w="2409" w:type="dxa"/>
          </w:tcPr>
          <w:p w14:paraId="64821B23" w14:textId="722C4ABE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sz w:val="20"/>
                <w:szCs w:val="20"/>
                <w:highlight w:val="yellow"/>
              </w:rPr>
            </w:pPr>
            <w:r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 xml:space="preserve">Motivatie aansluiting </w:t>
            </w:r>
            <w:r w:rsidR="00802553"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br/>
              <w:t>De Krijger Zuiderwijkstichting</w:t>
            </w:r>
          </w:p>
        </w:tc>
        <w:tc>
          <w:tcPr>
            <w:tcW w:w="6662" w:type="dxa"/>
          </w:tcPr>
          <w:p w14:paraId="6E57F291" w14:textId="3A4B49EB" w:rsidR="006840B9" w:rsidRPr="00EA4EA9" w:rsidRDefault="006840B9" w:rsidP="00CD7546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 xml:space="preserve">Motiveer in </w:t>
            </w:r>
            <w:r w:rsidRPr="00EA4EA9">
              <w:rPr>
                <w:rFonts w:ascii="Grotesque Light" w:hAnsi="Grotesque Light"/>
                <w:bCs/>
                <w:i/>
                <w:color w:val="000000" w:themeColor="text1"/>
                <w:sz w:val="20"/>
                <w:szCs w:val="20"/>
                <w:u w:val="single"/>
              </w:rPr>
              <w:t>maximaal 150 woorden</w:t>
            </w: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 xml:space="preserve"> de aansluiting van het project bij de </w:t>
            </w:r>
            <w:r w:rsidR="00802553"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>doelstellingen van De Krijger Zuiderwijkstichting.</w:t>
            </w:r>
          </w:p>
        </w:tc>
      </w:tr>
      <w:tr w:rsidR="006840B9" w:rsidRPr="00A9787E" w14:paraId="67B4AE9C" w14:textId="77777777" w:rsidTr="00F633AF">
        <w:trPr>
          <w:trHeight w:val="573"/>
          <w:jc w:val="center"/>
        </w:trPr>
        <w:tc>
          <w:tcPr>
            <w:tcW w:w="2409" w:type="dxa"/>
          </w:tcPr>
          <w:p w14:paraId="09D53AF5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sz w:val="20"/>
                <w:szCs w:val="20"/>
              </w:rPr>
              <w:t>Doelgroep</w:t>
            </w:r>
          </w:p>
        </w:tc>
        <w:tc>
          <w:tcPr>
            <w:tcW w:w="6662" w:type="dxa"/>
          </w:tcPr>
          <w:p w14:paraId="54438CF7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 xml:space="preserve">- Op welke doelgroep richt dit project zich? </w:t>
            </w:r>
          </w:p>
          <w:p w14:paraId="3E83AFE7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 xml:space="preserve">- Waarom wordt juist voor deze specifieke doelgroep gekozen? </w:t>
            </w:r>
          </w:p>
          <w:p w14:paraId="5D001864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>- Hoe wordt deze bereikt?</w:t>
            </w:r>
          </w:p>
        </w:tc>
      </w:tr>
      <w:tr w:rsidR="000C0F23" w:rsidRPr="00A9787E" w14:paraId="5465F51A" w14:textId="77777777" w:rsidTr="00F633AF">
        <w:trPr>
          <w:trHeight w:val="573"/>
          <w:jc w:val="center"/>
        </w:trPr>
        <w:tc>
          <w:tcPr>
            <w:tcW w:w="2409" w:type="dxa"/>
          </w:tcPr>
          <w:p w14:paraId="4B409B19" w14:textId="6DB3504A" w:rsidR="000C0F23" w:rsidRPr="00EA4EA9" w:rsidRDefault="000C0F23" w:rsidP="003E628B">
            <w:pPr>
              <w:jc w:val="right"/>
              <w:rPr>
                <w:rFonts w:ascii="Grotesque" w:hAnsi="Grotesque" w:cs="Arial Hebrew"/>
                <w:bCs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sz w:val="20"/>
                <w:szCs w:val="20"/>
              </w:rPr>
              <w:lastRenderedPageBreak/>
              <w:t>Partners</w:t>
            </w:r>
          </w:p>
        </w:tc>
        <w:tc>
          <w:tcPr>
            <w:tcW w:w="6662" w:type="dxa"/>
          </w:tcPr>
          <w:p w14:paraId="6678D6B0" w14:textId="77777777" w:rsidR="000C0F23" w:rsidRPr="00EA4EA9" w:rsidRDefault="000C0F23" w:rsidP="000C0F23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 xml:space="preserve">Welke samenwerkingspartners zijn er eventueel betrokken bij dit project? Licht tevens kort toe wat de rol van de partner binnen dit project is. </w:t>
            </w:r>
          </w:p>
          <w:p w14:paraId="088AEAFF" w14:textId="77777777" w:rsidR="000C0F23" w:rsidRPr="00EA4EA9" w:rsidRDefault="000C0F23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</w:p>
        </w:tc>
      </w:tr>
      <w:tr w:rsidR="006840B9" w:rsidRPr="00A9787E" w14:paraId="314A423D" w14:textId="77777777" w:rsidTr="00F633AF">
        <w:trPr>
          <w:trHeight w:val="76"/>
          <w:jc w:val="center"/>
        </w:trPr>
        <w:tc>
          <w:tcPr>
            <w:tcW w:w="2409" w:type="dxa"/>
          </w:tcPr>
          <w:p w14:paraId="199B814C" w14:textId="77777777" w:rsidR="006840B9" w:rsidRPr="00004506" w:rsidRDefault="006840B9" w:rsidP="003E628B">
            <w:pPr>
              <w:jc w:val="right"/>
              <w:rPr>
                <w:rFonts w:ascii="Avenir Book" w:hAnsi="Avenir Book" w:cs="Arial Hebr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DBC064A" w14:textId="77777777" w:rsidR="006840B9" w:rsidRPr="00F35FF9" w:rsidRDefault="006840B9" w:rsidP="003E628B">
            <w:pPr>
              <w:spacing w:line="24" w:lineRule="atLeast"/>
              <w:jc w:val="both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6736E" w:rsidRPr="00A9787E" w14:paraId="170F4169" w14:textId="77777777" w:rsidTr="00F633AF">
        <w:trPr>
          <w:trHeight w:val="76"/>
          <w:jc w:val="center"/>
        </w:trPr>
        <w:tc>
          <w:tcPr>
            <w:tcW w:w="2409" w:type="dxa"/>
          </w:tcPr>
          <w:p w14:paraId="79B5017C" w14:textId="182E4B73" w:rsidR="00E6736E" w:rsidRPr="00004506" w:rsidRDefault="00E6736E" w:rsidP="003E628B">
            <w:pPr>
              <w:jc w:val="right"/>
              <w:rPr>
                <w:rFonts w:ascii="Avenir Book" w:hAnsi="Avenir Book" w:cs="Arial Hebr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>Subsidiebedrag</w:t>
            </w:r>
          </w:p>
        </w:tc>
        <w:tc>
          <w:tcPr>
            <w:tcW w:w="6662" w:type="dxa"/>
          </w:tcPr>
          <w:p w14:paraId="3006FC71" w14:textId="45F18835" w:rsidR="00E6736E" w:rsidRPr="00F35FF9" w:rsidRDefault="00E6736E" w:rsidP="003E628B">
            <w:pPr>
              <w:spacing w:line="24" w:lineRule="atLeast"/>
              <w:jc w:val="both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>Wat is het gewenste subsidiebedrag dat voor dit project bij het fonds wordt aangevraagd? Zorg dat dit bedrag terugkomt in de begroting als ‘gewenst subsidiebedrag’.</w:t>
            </w:r>
          </w:p>
        </w:tc>
      </w:tr>
      <w:tr w:rsidR="00E6736E" w:rsidRPr="00A9787E" w14:paraId="2F03D760" w14:textId="77777777" w:rsidTr="00F633AF">
        <w:trPr>
          <w:trHeight w:val="76"/>
          <w:jc w:val="center"/>
        </w:trPr>
        <w:tc>
          <w:tcPr>
            <w:tcW w:w="2409" w:type="dxa"/>
          </w:tcPr>
          <w:p w14:paraId="6B170F44" w14:textId="77777777" w:rsidR="00E6736E" w:rsidRDefault="00E6736E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EB19DE9" w14:textId="77777777" w:rsidR="00E6736E" w:rsidRPr="00EA4EA9" w:rsidRDefault="00E6736E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</w:p>
        </w:tc>
      </w:tr>
      <w:tr w:rsidR="00E6736E" w:rsidRPr="00A9787E" w14:paraId="306B97D2" w14:textId="77777777" w:rsidTr="00F633AF">
        <w:trPr>
          <w:trHeight w:val="76"/>
          <w:jc w:val="center"/>
        </w:trPr>
        <w:tc>
          <w:tcPr>
            <w:tcW w:w="2409" w:type="dxa"/>
          </w:tcPr>
          <w:p w14:paraId="089CE3AE" w14:textId="74155B7D" w:rsidR="00E6736E" w:rsidRDefault="00E6736E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>Cofinanciering</w:t>
            </w:r>
          </w:p>
        </w:tc>
        <w:tc>
          <w:tcPr>
            <w:tcW w:w="6662" w:type="dxa"/>
          </w:tcPr>
          <w:p w14:paraId="05D751D9" w14:textId="56F41A58" w:rsidR="00E6736E" w:rsidRPr="00EA4EA9" w:rsidRDefault="00E6736E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 xml:space="preserve">Zijn er andere geldschieters benaderd voor dit project? Zo ja, vul hier in welke partijen, welk bedrag(en) en de status van de aanvraag (in behandeling/toegewezen). </w:t>
            </w:r>
            <w:bookmarkStart w:id="0" w:name="_GoBack"/>
            <w:bookmarkEnd w:id="0"/>
          </w:p>
        </w:tc>
      </w:tr>
      <w:tr w:rsidR="00E6736E" w:rsidRPr="00A9787E" w14:paraId="08010869" w14:textId="77777777" w:rsidTr="00F633AF">
        <w:trPr>
          <w:trHeight w:val="76"/>
          <w:jc w:val="center"/>
        </w:trPr>
        <w:tc>
          <w:tcPr>
            <w:tcW w:w="2409" w:type="dxa"/>
          </w:tcPr>
          <w:p w14:paraId="12368F56" w14:textId="77777777" w:rsidR="00E6736E" w:rsidRPr="00004506" w:rsidRDefault="00E6736E" w:rsidP="003E628B">
            <w:pPr>
              <w:jc w:val="right"/>
              <w:rPr>
                <w:rFonts w:ascii="Avenir Book" w:hAnsi="Avenir Book" w:cs="Arial Hebr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2259CE6" w14:textId="77777777" w:rsidR="00E6736E" w:rsidRPr="00F35FF9" w:rsidRDefault="00E6736E" w:rsidP="003E628B">
            <w:pPr>
              <w:spacing w:line="24" w:lineRule="atLeast"/>
              <w:jc w:val="both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6840B9" w:rsidRPr="00A9787E" w14:paraId="323BCE53" w14:textId="77777777" w:rsidTr="00F633AF">
        <w:trPr>
          <w:trHeight w:val="825"/>
          <w:jc w:val="center"/>
        </w:trPr>
        <w:tc>
          <w:tcPr>
            <w:tcW w:w="2409" w:type="dxa"/>
          </w:tcPr>
          <w:p w14:paraId="08DBF3A8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>Resultaten en bereik</w:t>
            </w:r>
          </w:p>
        </w:tc>
        <w:tc>
          <w:tcPr>
            <w:tcW w:w="6662" w:type="dxa"/>
          </w:tcPr>
          <w:p w14:paraId="791F312B" w14:textId="215EABB9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 xml:space="preserve">- Wat wordt er concreet ‘opgeleverd’ aan het einde van dit project? </w:t>
            </w:r>
            <w:r w:rsidRPr="00EA4EA9"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  <w:t xml:space="preserve">Denk </w:t>
            </w:r>
            <w:r w:rsidR="00802553" w:rsidRPr="00EA4EA9"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  <w:t>bijvoorbeeld aan</w:t>
            </w:r>
            <w:r w:rsidRPr="00EA4EA9"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  <w:t>: documentaire van 50 min., boek van 200 pagina’s, driedaags evenement, website, onderzoeksrapport, etc.</w:t>
            </w:r>
          </w:p>
          <w:p w14:paraId="3CAE4737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>- Hoe worden deze resultaten verspreid?</w:t>
            </w:r>
          </w:p>
          <w:p w14:paraId="04EEE7EB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  <w:t>Denk aan: randprogrammering, (</w:t>
            </w:r>
            <w:proofErr w:type="spellStart"/>
            <w:r w:rsidRPr="00EA4EA9"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EA4EA9"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  <w:t>) mediastrategie, communicatie, beïnvloedingsactiviteiten, etc.</w:t>
            </w:r>
          </w:p>
          <w:p w14:paraId="5C43DB2A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>- Wat zijn de verwachte bereikcijfers per resultaat?</w:t>
            </w: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br/>
            </w:r>
            <w:r w:rsidRPr="00EA4EA9">
              <w:rPr>
                <w:rFonts w:ascii="Grotesque Light" w:hAnsi="Grotesque Light"/>
                <w:i/>
                <w:color w:val="000000" w:themeColor="text1"/>
                <w:sz w:val="20"/>
                <w:szCs w:val="20"/>
              </w:rPr>
              <w:t>Denk aan: boek – 3000 exemplaren, evenement – 400 bezoekers, documentaire – 100.000 kijkers, etc.</w:t>
            </w:r>
          </w:p>
        </w:tc>
      </w:tr>
      <w:tr w:rsidR="00F633AF" w:rsidRPr="00A9787E" w14:paraId="351CD366" w14:textId="77777777" w:rsidTr="00F633AF">
        <w:trPr>
          <w:trHeight w:val="307"/>
          <w:jc w:val="center"/>
        </w:trPr>
        <w:tc>
          <w:tcPr>
            <w:tcW w:w="2409" w:type="dxa"/>
          </w:tcPr>
          <w:p w14:paraId="52105EE8" w14:textId="77777777" w:rsidR="00F633AF" w:rsidRPr="00EA4EA9" w:rsidRDefault="00F633AF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915D1C2" w14:textId="77777777" w:rsidR="00F633AF" w:rsidRPr="00EA4EA9" w:rsidRDefault="00F633AF" w:rsidP="003E628B">
            <w:pPr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</w:p>
        </w:tc>
      </w:tr>
      <w:tr w:rsidR="006840B9" w:rsidRPr="00A9787E" w14:paraId="028EAE54" w14:textId="77777777" w:rsidTr="00F633AF">
        <w:trPr>
          <w:trHeight w:val="307"/>
          <w:jc w:val="center"/>
        </w:trPr>
        <w:tc>
          <w:tcPr>
            <w:tcW w:w="2409" w:type="dxa"/>
          </w:tcPr>
          <w:p w14:paraId="38470439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sz w:val="20"/>
                <w:szCs w:val="20"/>
              </w:rPr>
              <w:t>Tijdslijn</w:t>
            </w:r>
          </w:p>
        </w:tc>
        <w:tc>
          <w:tcPr>
            <w:tcW w:w="6662" w:type="dxa"/>
          </w:tcPr>
          <w:p w14:paraId="1779DCD2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 xml:space="preserve">- Wat zijn de start- en einddata van het project? </w:t>
            </w:r>
          </w:p>
          <w:p w14:paraId="3919342A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 xml:space="preserve">- Welke activiteiten worden er wanneer uitgevoerd? </w:t>
            </w:r>
          </w:p>
          <w:p w14:paraId="16F2FADD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  <w:t>- Indien overzichtelijker, voeg een stap-voor-stap planning toe in een bijlage.</w:t>
            </w:r>
          </w:p>
        </w:tc>
      </w:tr>
      <w:tr w:rsidR="006840B9" w:rsidRPr="00A9787E" w14:paraId="41A80A01" w14:textId="77777777" w:rsidTr="00F633AF">
        <w:trPr>
          <w:trHeight w:val="362"/>
          <w:jc w:val="center"/>
        </w:trPr>
        <w:tc>
          <w:tcPr>
            <w:tcW w:w="2409" w:type="dxa"/>
          </w:tcPr>
          <w:p w14:paraId="36C28F47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60FF6A90" w14:textId="77777777" w:rsidR="006840B9" w:rsidRPr="00EA4EA9" w:rsidRDefault="006840B9" w:rsidP="003E628B">
            <w:pPr>
              <w:spacing w:line="24" w:lineRule="atLeast"/>
              <w:jc w:val="both"/>
              <w:rPr>
                <w:rFonts w:ascii="Grotesque Light" w:hAnsi="Grotesque Light"/>
                <w:color w:val="000000" w:themeColor="text1"/>
                <w:sz w:val="20"/>
                <w:szCs w:val="20"/>
              </w:rPr>
            </w:pPr>
          </w:p>
        </w:tc>
      </w:tr>
      <w:tr w:rsidR="006840B9" w:rsidRPr="00A9787E" w14:paraId="447A8EEB" w14:textId="77777777" w:rsidTr="00F633AF">
        <w:trPr>
          <w:jc w:val="center"/>
        </w:trPr>
        <w:tc>
          <w:tcPr>
            <w:tcW w:w="2409" w:type="dxa"/>
          </w:tcPr>
          <w:p w14:paraId="6984A5F6" w14:textId="77777777" w:rsidR="006840B9" w:rsidRPr="00EA4EA9" w:rsidRDefault="006840B9" w:rsidP="003E628B">
            <w:pPr>
              <w:jc w:val="right"/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" w:hAnsi="Grotesque" w:cs="Arial Hebrew"/>
                <w:bCs/>
                <w:color w:val="000000" w:themeColor="text1"/>
                <w:sz w:val="20"/>
                <w:szCs w:val="20"/>
              </w:rPr>
              <w:t>Evaluatie</w:t>
            </w:r>
          </w:p>
        </w:tc>
        <w:tc>
          <w:tcPr>
            <w:tcW w:w="6662" w:type="dxa"/>
          </w:tcPr>
          <w:p w14:paraId="20DFCAFA" w14:textId="77777777" w:rsidR="006840B9" w:rsidRPr="00EA4EA9" w:rsidRDefault="006840B9" w:rsidP="003E628B">
            <w:pPr>
              <w:jc w:val="both"/>
              <w:rPr>
                <w:rFonts w:ascii="Grotesque Light" w:hAnsi="Grotesque Light" w:cs="Arial Hebrew"/>
                <w:color w:val="000000" w:themeColor="text1"/>
                <w:sz w:val="20"/>
                <w:szCs w:val="20"/>
              </w:rPr>
            </w:pPr>
            <w:r w:rsidRPr="00EA4EA9">
              <w:rPr>
                <w:rFonts w:ascii="Grotesque Light" w:hAnsi="Grotesque Light"/>
                <w:color w:val="000000" w:themeColor="text1"/>
                <w:sz w:val="20"/>
                <w:szCs w:val="20"/>
              </w:rPr>
              <w:t>Wordt dit project (tussentijds) geëvalueerd? Zo ja, op welke manier?</w:t>
            </w:r>
          </w:p>
        </w:tc>
      </w:tr>
      <w:tr w:rsidR="006840B9" w:rsidRPr="00A9787E" w14:paraId="1040502F" w14:textId="77777777" w:rsidTr="00F633AF">
        <w:trPr>
          <w:jc w:val="center"/>
        </w:trPr>
        <w:tc>
          <w:tcPr>
            <w:tcW w:w="2409" w:type="dxa"/>
          </w:tcPr>
          <w:p w14:paraId="2CC9ACC2" w14:textId="77777777" w:rsidR="006840B9" w:rsidRPr="001A6BED" w:rsidRDefault="006840B9" w:rsidP="003E628B">
            <w:pPr>
              <w:jc w:val="right"/>
              <w:rPr>
                <w:rFonts w:ascii="Avenir Book" w:hAnsi="Avenir Book" w:cs="Arial Hebrew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4FF54AB8" w14:textId="77777777" w:rsidR="006840B9" w:rsidRPr="001A6BED" w:rsidRDefault="006840B9" w:rsidP="003E628B">
            <w:pPr>
              <w:jc w:val="both"/>
              <w:rPr>
                <w:rFonts w:ascii="Avenir Book" w:hAnsi="Avenir Book" w:cs="Arial Hebrew"/>
                <w:sz w:val="20"/>
                <w:szCs w:val="20"/>
              </w:rPr>
            </w:pPr>
          </w:p>
        </w:tc>
      </w:tr>
    </w:tbl>
    <w:p w14:paraId="0E50DEAA" w14:textId="77777777" w:rsidR="006840B9" w:rsidRDefault="006840B9" w:rsidP="005C20AA"/>
    <w:sectPr w:rsidR="006840B9" w:rsidSect="00FB0ED3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029DB" w14:textId="77777777" w:rsidR="00E967E4" w:rsidRDefault="00E967E4" w:rsidP="0030001C">
      <w:r>
        <w:separator/>
      </w:r>
    </w:p>
  </w:endnote>
  <w:endnote w:type="continuationSeparator" w:id="0">
    <w:p w14:paraId="76A50827" w14:textId="77777777" w:rsidR="00E967E4" w:rsidRDefault="00E967E4" w:rsidP="003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C886" w14:textId="77777777" w:rsidR="00B02EE7" w:rsidRDefault="004A2A10" w:rsidP="00BC177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BFB743" w14:textId="77777777" w:rsidR="00B02EE7" w:rsidRDefault="00E967E4" w:rsidP="00D1005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AE86" w14:textId="77777777" w:rsidR="00B02EE7" w:rsidRDefault="004A2A10" w:rsidP="00BC177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4033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266FCCE" w14:textId="1D51C06F" w:rsidR="00B02EE7" w:rsidRDefault="00E6736E" w:rsidP="00D10053">
    <w:pPr>
      <w:pStyle w:val="Voettekst"/>
      <w:ind w:right="360"/>
    </w:pPr>
    <w:r>
      <w:rPr>
        <w:rFonts w:ascii="Grotesque Light" w:hAnsi="Grotesque Light" w:cs="Arial Hebrew"/>
        <w:sz w:val="20"/>
        <w:szCs w:val="20"/>
      </w:rPr>
      <w:t>Aanvraagformulier subsidie</w:t>
    </w:r>
    <w:r>
      <w:rPr>
        <w:rFonts w:ascii="Grotesque Light" w:hAnsi="Grotesque Light" w:cs="Arial Hebrew"/>
        <w:sz w:val="20"/>
        <w:szCs w:val="20"/>
      </w:rPr>
      <w:tab/>
      <w:t>versie febr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D7CC" w14:textId="77777777" w:rsidR="00E967E4" w:rsidRDefault="00E967E4" w:rsidP="0030001C">
      <w:r>
        <w:separator/>
      </w:r>
    </w:p>
  </w:footnote>
  <w:footnote w:type="continuationSeparator" w:id="0">
    <w:p w14:paraId="11E1C2D8" w14:textId="77777777" w:rsidR="00E967E4" w:rsidRDefault="00E967E4" w:rsidP="0030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2B16" w14:textId="299702E5" w:rsidR="00B02EE7" w:rsidRDefault="00112BD2" w:rsidP="00BC177D">
    <w:pPr>
      <w:pStyle w:val="Koptekst"/>
      <w:jc w:val="center"/>
    </w:pPr>
    <w:r>
      <w:rPr>
        <w:b/>
        <w:bCs/>
        <w:i/>
        <w:iCs/>
        <w:noProof/>
        <w:szCs w:val="28"/>
      </w:rPr>
      <w:drawing>
        <wp:anchor distT="0" distB="0" distL="114300" distR="114300" simplePos="0" relativeHeight="251659264" behindDoc="0" locked="0" layoutInCell="1" allowOverlap="1" wp14:anchorId="2156D692" wp14:editId="13A89931">
          <wp:simplePos x="0" y="0"/>
          <wp:positionH relativeFrom="margin">
            <wp:posOffset>-68580</wp:posOffset>
          </wp:positionH>
          <wp:positionV relativeFrom="paragraph">
            <wp:posOffset>-137795</wp:posOffset>
          </wp:positionV>
          <wp:extent cx="4206240" cy="1188720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 Krijger Zuiderwijkstich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5CD1B8" w14:textId="70AE4F79" w:rsidR="00B02EE7" w:rsidRDefault="00E967E4" w:rsidP="00BC177D">
    <w:pPr>
      <w:pStyle w:val="Koptekst"/>
      <w:jc w:val="center"/>
    </w:pPr>
  </w:p>
  <w:p w14:paraId="6A2BC1D3" w14:textId="2BB7B902" w:rsidR="00112BD2" w:rsidRDefault="00112BD2" w:rsidP="00BC177D">
    <w:pPr>
      <w:pStyle w:val="Koptekst"/>
      <w:jc w:val="center"/>
    </w:pPr>
  </w:p>
  <w:p w14:paraId="42415725" w14:textId="5FB902FA" w:rsidR="00112BD2" w:rsidRDefault="00112BD2" w:rsidP="00BC177D">
    <w:pPr>
      <w:pStyle w:val="Koptekst"/>
      <w:jc w:val="center"/>
    </w:pPr>
  </w:p>
  <w:p w14:paraId="57B4172C" w14:textId="32E9D178" w:rsidR="00112BD2" w:rsidRDefault="00112BD2" w:rsidP="00BC177D">
    <w:pPr>
      <w:pStyle w:val="Koptekst"/>
      <w:jc w:val="center"/>
    </w:pPr>
  </w:p>
  <w:p w14:paraId="4F15C44E" w14:textId="77777777" w:rsidR="00112BD2" w:rsidRDefault="00112BD2" w:rsidP="00BC177D">
    <w:pPr>
      <w:pStyle w:val="Koptekst"/>
      <w:jc w:val="center"/>
    </w:pPr>
  </w:p>
  <w:p w14:paraId="5AE65AE1" w14:textId="77777777" w:rsidR="00B02EE7" w:rsidRDefault="00E967E4" w:rsidP="00BC177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E6E"/>
    <w:multiLevelType w:val="hybridMultilevel"/>
    <w:tmpl w:val="7EA03C1E"/>
    <w:lvl w:ilvl="0" w:tplc="B6987D5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826"/>
    <w:multiLevelType w:val="hybridMultilevel"/>
    <w:tmpl w:val="4EB01C04"/>
    <w:lvl w:ilvl="0" w:tplc="50A2C1B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50C1"/>
    <w:multiLevelType w:val="hybridMultilevel"/>
    <w:tmpl w:val="FE68A4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57BE"/>
    <w:multiLevelType w:val="hybridMultilevel"/>
    <w:tmpl w:val="E95CF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01C"/>
    <w:rsid w:val="00004506"/>
    <w:rsid w:val="00052A73"/>
    <w:rsid w:val="000C0F23"/>
    <w:rsid w:val="000E560C"/>
    <w:rsid w:val="00112BD2"/>
    <w:rsid w:val="00117F1D"/>
    <w:rsid w:val="0012077A"/>
    <w:rsid w:val="00121397"/>
    <w:rsid w:val="00135FC1"/>
    <w:rsid w:val="00156C10"/>
    <w:rsid w:val="001659CB"/>
    <w:rsid w:val="001F01E1"/>
    <w:rsid w:val="00220E96"/>
    <w:rsid w:val="00261FF8"/>
    <w:rsid w:val="00264811"/>
    <w:rsid w:val="002B3196"/>
    <w:rsid w:val="0030001C"/>
    <w:rsid w:val="003B44C5"/>
    <w:rsid w:val="00430C98"/>
    <w:rsid w:val="00446463"/>
    <w:rsid w:val="004756AB"/>
    <w:rsid w:val="004A2A10"/>
    <w:rsid w:val="004C28C7"/>
    <w:rsid w:val="005401F3"/>
    <w:rsid w:val="00550589"/>
    <w:rsid w:val="005C20AA"/>
    <w:rsid w:val="005D5783"/>
    <w:rsid w:val="00614C66"/>
    <w:rsid w:val="006840B9"/>
    <w:rsid w:val="006856E0"/>
    <w:rsid w:val="006A16D4"/>
    <w:rsid w:val="006B1686"/>
    <w:rsid w:val="007151A2"/>
    <w:rsid w:val="0074033D"/>
    <w:rsid w:val="00802553"/>
    <w:rsid w:val="008424F8"/>
    <w:rsid w:val="00852119"/>
    <w:rsid w:val="008712EF"/>
    <w:rsid w:val="008F3812"/>
    <w:rsid w:val="009D0D37"/>
    <w:rsid w:val="009D321D"/>
    <w:rsid w:val="009F5413"/>
    <w:rsid w:val="00A131F0"/>
    <w:rsid w:val="00A44720"/>
    <w:rsid w:val="00A646A2"/>
    <w:rsid w:val="00AA2DA2"/>
    <w:rsid w:val="00AA60FE"/>
    <w:rsid w:val="00AD72E4"/>
    <w:rsid w:val="00C31F18"/>
    <w:rsid w:val="00C81952"/>
    <w:rsid w:val="00CD7546"/>
    <w:rsid w:val="00CE78AF"/>
    <w:rsid w:val="00D15A18"/>
    <w:rsid w:val="00D16853"/>
    <w:rsid w:val="00D43C9F"/>
    <w:rsid w:val="00D55BBE"/>
    <w:rsid w:val="00D674A6"/>
    <w:rsid w:val="00DA3366"/>
    <w:rsid w:val="00DB0281"/>
    <w:rsid w:val="00DE2372"/>
    <w:rsid w:val="00E26642"/>
    <w:rsid w:val="00E40D24"/>
    <w:rsid w:val="00E6736E"/>
    <w:rsid w:val="00E967E4"/>
    <w:rsid w:val="00EA4EA9"/>
    <w:rsid w:val="00F6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C55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0001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00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001C"/>
  </w:style>
  <w:style w:type="paragraph" w:styleId="Lijstalinea">
    <w:name w:val="List Paragraph"/>
    <w:basedOn w:val="Standaard"/>
    <w:uiPriority w:val="34"/>
    <w:qFormat/>
    <w:rsid w:val="0030001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30001C"/>
  </w:style>
  <w:style w:type="character" w:customStyle="1" w:styleId="VoetnoottekstChar">
    <w:name w:val="Voetnoottekst Char"/>
    <w:basedOn w:val="Standaardalinea-lettertype"/>
    <w:link w:val="Voetnoottekst"/>
    <w:uiPriority w:val="99"/>
    <w:rsid w:val="0030001C"/>
  </w:style>
  <w:style w:type="character" w:styleId="Voetnootmarkering">
    <w:name w:val="footnote reference"/>
    <w:basedOn w:val="Standaardalinea-lettertype"/>
    <w:uiPriority w:val="99"/>
    <w:unhideWhenUsed/>
    <w:rsid w:val="0030001C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3000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001C"/>
  </w:style>
  <w:style w:type="character" w:styleId="Paginanummer">
    <w:name w:val="page number"/>
    <w:basedOn w:val="Standaardalinea-lettertype"/>
    <w:uiPriority w:val="99"/>
    <w:semiHidden/>
    <w:unhideWhenUsed/>
    <w:rsid w:val="0030001C"/>
  </w:style>
  <w:style w:type="table" w:styleId="Tabelraster">
    <w:name w:val="Table Grid"/>
    <w:basedOn w:val="Standaardtabel"/>
    <w:uiPriority w:val="1"/>
    <w:rsid w:val="0030001C"/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qFormat/>
    <w:rsid w:val="0030001C"/>
    <w:rPr>
      <w:rFonts w:ascii="PMingLiU" w:eastAsiaTheme="minorEastAsia" w:hAnsi="PMingLiU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30001C"/>
    <w:rPr>
      <w:rFonts w:ascii="PMingLiU" w:eastAsiaTheme="minorEastAsia" w:hAnsi="PMingLiU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E5AE-0A38-4E66-9913-4624389C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van SDM 3</dc:creator>
  <cp:keywords/>
  <dc:description/>
  <cp:lastModifiedBy>Stefano La Heijne - Frans</cp:lastModifiedBy>
  <cp:revision>9</cp:revision>
  <cp:lastPrinted>2020-03-08T11:01:00Z</cp:lastPrinted>
  <dcterms:created xsi:type="dcterms:W3CDTF">2020-02-01T16:48:00Z</dcterms:created>
  <dcterms:modified xsi:type="dcterms:W3CDTF">2020-03-25T09:32:00Z</dcterms:modified>
</cp:coreProperties>
</file>